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708D" w14:textId="7CECA3FC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 Nº xxx/202</w:t>
      </w:r>
      <w:r w:rsidR="004768A9">
        <w:rPr>
          <w:rFonts w:eastAsia="Times New Roman"/>
          <w:b/>
          <w:sz w:val="36"/>
          <w:szCs w:val="36"/>
          <w:lang w:eastAsia="pt-BR"/>
        </w:rPr>
        <w:t>3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342ED061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xxxxxxxxxxxxxxxx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a(o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) 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0C263ABE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Exmo. Sr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>, Vereador xxxxxxxxxxxxxxxxxxx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310ACA79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color w:val="ED7D31" w:themeColor="accent2"/>
          <w:vertAlign w:val="subscript"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>A Câmara Municipal de Embu-Guaçu apresenta MOÇÃO DE ONOMONO, a ser encaminhada a (pessoa ou entidade a quem é dirigida a moção), por (motivo que justifica a moção).</w:t>
      </w:r>
      <w:r w:rsidR="001113E3">
        <w:rPr>
          <w:rFonts w:asciiTheme="minorHAnsi" w:eastAsia="Times New Roman" w:hAnsiTheme="minorHAnsi" w:cstheme="minorHAnsi"/>
          <w:bCs/>
          <w:color w:val="ED7D31" w:themeColor="accent2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5658BAE9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Ex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Pr="001113E3">
        <w:rPr>
          <w:rFonts w:asciiTheme="minorHAnsi" w:eastAsia="Times New Roman" w:hAnsiTheme="minorHAnsi" w:cstheme="minorHAnsi"/>
          <w:b/>
          <w:lang w:eastAsia="pt-BR"/>
        </w:rPr>
        <w:t xml:space="preserve">X,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do Regimento Interno, a presente MOÇÃO DE ONOMONO, a ser encaminhada a (pessoa ou entidade a quem é dirigida a moção), por (motivo que justifica a moção)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26A5FD2B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Câmara Municipal de Embu-Guaçu, 1º de abril de 202</w:t>
      </w:r>
      <w:r w:rsidR="00914BB7">
        <w:rPr>
          <w:rFonts w:asciiTheme="minorHAnsi" w:eastAsia="Times New Roman" w:hAnsiTheme="minorHAnsi" w:cstheme="minorHAnsi"/>
          <w:lang w:eastAsia="pt-BR"/>
        </w:rPr>
        <w:t>3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3B837B82" w:rsidR="00FE61DB" w:rsidRPr="00FE61DB" w:rsidRDefault="00FE61DB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Fulano de Tal</w:t>
      </w:r>
    </w:p>
    <w:p w14:paraId="50409079" w14:textId="35549A54" w:rsidR="00FE61DB" w:rsidRP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 (sigla)</w:t>
      </w:r>
    </w:p>
    <w:p w14:paraId="57F34726" w14:textId="7F712EF3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FDE113" w14:textId="77777777" w:rsidR="000A389C" w:rsidRDefault="000A389C" w:rsidP="000A389C">
      <w:pPr>
        <w:spacing w:after="120"/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poio: </w:t>
      </w:r>
    </w:p>
    <w:p w14:paraId="00B05FC9" w14:textId="77777777" w:rsidR="000A389C" w:rsidRPr="0051563B" w:rsidRDefault="000A389C" w:rsidP="000A389C">
      <w:pPr>
        <w:spacing w:after="120"/>
        <w:rPr>
          <w:rFonts w:asciiTheme="minorHAnsi" w:hAnsiTheme="minorHAnsi" w:cstheme="minorHAnsi"/>
        </w:rPr>
      </w:pPr>
    </w:p>
    <w:p w14:paraId="0957593F" w14:textId="3C333ACF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</w:t>
      </w:r>
      <w:r w:rsidR="000F6FF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___________________________________</w:t>
      </w:r>
      <w:r w:rsidR="000F6FF8">
        <w:rPr>
          <w:rFonts w:asciiTheme="minorHAnsi" w:hAnsiTheme="minorHAnsi" w:cstheme="minorHAnsi"/>
        </w:rPr>
        <w:t>___</w:t>
      </w:r>
    </w:p>
    <w:p w14:paraId="77077457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MDB </w:t>
      </w:r>
    </w:p>
    <w:p w14:paraId="74072A9F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51FB057B" w14:textId="583A08C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arlos Alberto da Silva </w:t>
      </w:r>
      <w:r>
        <w:rPr>
          <w:rFonts w:asciiTheme="minorHAnsi" w:hAnsiTheme="minorHAnsi" w:cstheme="minorHAnsi"/>
        </w:rPr>
        <w:t>–</w:t>
      </w:r>
      <w:r w:rsidRPr="0051563B">
        <w:rPr>
          <w:rFonts w:asciiTheme="minorHAnsi" w:hAnsiTheme="minorHAnsi" w:cstheme="minorHAnsi"/>
        </w:rPr>
        <w:t xml:space="preserve"> Carlinhos</w:t>
      </w:r>
      <w:r>
        <w:rPr>
          <w:rFonts w:asciiTheme="minorHAnsi" w:hAnsiTheme="minorHAnsi" w:cstheme="minorHAnsi"/>
        </w:rPr>
        <w:t xml:space="preserve">                       </w:t>
      </w:r>
      <w:r w:rsidR="000F6FF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_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260E12EE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REPUBLICANOS</w:t>
      </w:r>
    </w:p>
    <w:p w14:paraId="04F906BC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0841EB4" w14:textId="6889605F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Prof. Carlos Shyton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="000F6FF8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_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479AD960" w14:textId="77777777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1A9206A1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F14FE4A" w14:textId="18FF1002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__________________________________</w:t>
      </w:r>
      <w:r w:rsidR="000F6FF8">
        <w:rPr>
          <w:rFonts w:asciiTheme="minorHAnsi" w:hAnsiTheme="minorHAnsi" w:cstheme="minorHAnsi"/>
        </w:rPr>
        <w:t>____</w:t>
      </w:r>
    </w:p>
    <w:p w14:paraId="136C58BE" w14:textId="3C923253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V</w:t>
      </w:r>
    </w:p>
    <w:p w14:paraId="3E952E3E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7C1BC35B" w14:textId="0553C479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Edmilson Rosário dos Santos - Edmilson Cabeleireiro </w:t>
      </w:r>
      <w:r>
        <w:rPr>
          <w:rFonts w:asciiTheme="minorHAnsi" w:hAnsiTheme="minorHAnsi" w:cstheme="minorHAnsi"/>
        </w:rPr>
        <w:t>________________________________</w:t>
      </w:r>
      <w:r w:rsidR="000F6FF8">
        <w:rPr>
          <w:rFonts w:asciiTheme="minorHAnsi" w:hAnsiTheme="minorHAnsi" w:cstheme="minorHAnsi"/>
        </w:rPr>
        <w:t>_____</w:t>
      </w:r>
    </w:p>
    <w:p w14:paraId="50227B29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55DBAC89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776D909" w14:textId="43DF583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5571233B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70617D06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7065347" w14:textId="361D5211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_____________________________________</w:t>
      </w:r>
    </w:p>
    <w:p w14:paraId="78B5AD9F" w14:textId="7F15D647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03CA4E85" w14:textId="0332E703" w:rsidR="000A389C" w:rsidRPr="000A389C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1D74E155" w14:textId="1A1F7038" w:rsidR="000A389C" w:rsidRPr="0051563B" w:rsidRDefault="000A389C" w:rsidP="000A389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</w:t>
      </w:r>
      <w:r w:rsidR="000F6FF8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>____________________________________</w:t>
      </w:r>
      <w:r w:rsidR="000F6FF8">
        <w:rPr>
          <w:rFonts w:asciiTheme="minorHAnsi" w:hAnsiTheme="minorHAnsi" w:cstheme="minorHAnsi"/>
          <w:bCs/>
        </w:rPr>
        <w:t>_</w:t>
      </w:r>
    </w:p>
    <w:p w14:paraId="27F536B9" w14:textId="4CD4C892" w:rsidR="000A389C" w:rsidRPr="0051563B" w:rsidRDefault="000A389C" w:rsidP="000A389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 – PTB</w:t>
      </w:r>
    </w:p>
    <w:p w14:paraId="154D9427" w14:textId="77777777" w:rsidR="000A389C" w:rsidRPr="000A389C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6DE0D19" w14:textId="5C394C2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João Reimberg de Jesus - João Sené</w:t>
      </w:r>
      <w:r>
        <w:rPr>
          <w:rFonts w:asciiTheme="minorHAnsi" w:hAnsiTheme="minorHAnsi" w:cstheme="minorHAnsi"/>
        </w:rPr>
        <w:t xml:space="preserve">                    </w:t>
      </w:r>
      <w:r w:rsidR="000F6FF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_____________________________________</w:t>
      </w:r>
    </w:p>
    <w:p w14:paraId="6FA95AE9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DEM</w:t>
      </w:r>
    </w:p>
    <w:p w14:paraId="4F118CE3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6F56BE33" w14:textId="461040A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Joaquim de Souza Silva - Joaquim da Aposentadoria</w:t>
      </w:r>
      <w:r w:rsidR="000F6F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________________________________</w:t>
      </w:r>
      <w:r w:rsidR="000F6FF8">
        <w:rPr>
          <w:rFonts w:asciiTheme="minorHAnsi" w:hAnsiTheme="minorHAnsi" w:cstheme="minorHAnsi"/>
        </w:rPr>
        <w:t>_____</w:t>
      </w:r>
    </w:p>
    <w:p w14:paraId="6DCB8D48" w14:textId="1587AF98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</w:t>
      </w:r>
      <w:r w:rsidR="000F6FF8">
        <w:rPr>
          <w:rFonts w:asciiTheme="minorHAnsi" w:hAnsiTheme="minorHAnsi" w:cstheme="minorHAnsi"/>
        </w:rPr>
        <w:t xml:space="preserve"> Presidente</w:t>
      </w:r>
      <w:r w:rsidRPr="0051563B">
        <w:rPr>
          <w:rFonts w:asciiTheme="minorHAnsi" w:hAnsiTheme="minorHAnsi" w:cstheme="minorHAnsi"/>
        </w:rPr>
        <w:t xml:space="preserve"> – PP</w:t>
      </w:r>
    </w:p>
    <w:p w14:paraId="34F7EC95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263BD97C" w14:textId="586CF52D" w:rsidR="000A389C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Lucas Sulivan da Silva Batista - Lucas da Saúde</w:t>
      </w:r>
      <w:r>
        <w:rPr>
          <w:rFonts w:asciiTheme="minorHAnsi" w:hAnsiTheme="minorHAnsi" w:cstheme="minorHAnsi"/>
        </w:rPr>
        <w:t xml:space="preserve">    </w:t>
      </w:r>
      <w:r w:rsidR="000F6FF8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___________________________________</w:t>
      </w:r>
      <w:r w:rsidR="000F6FF8">
        <w:rPr>
          <w:rFonts w:asciiTheme="minorHAnsi" w:hAnsiTheme="minorHAnsi" w:cstheme="minorHAnsi"/>
        </w:rPr>
        <w:t>__</w:t>
      </w:r>
    </w:p>
    <w:p w14:paraId="61133D37" w14:textId="1D8BBDAB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SC</w:t>
      </w:r>
      <w:r w:rsidR="000F6FF8">
        <w:rPr>
          <w:rFonts w:asciiTheme="minorHAnsi" w:hAnsiTheme="minorHAnsi" w:cstheme="minorHAnsi"/>
        </w:rPr>
        <w:t xml:space="preserve">  </w:t>
      </w:r>
    </w:p>
    <w:p w14:paraId="3A2058A6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05F5A0D7" w14:textId="52BF9764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</w:t>
      </w:r>
      <w:r w:rsidR="000F6FF8">
        <w:rPr>
          <w:rFonts w:asciiTheme="minorHAnsi" w:hAnsiTheme="minorHAnsi" w:cstheme="minorHAnsi"/>
        </w:rPr>
        <w:t>______</w:t>
      </w:r>
    </w:p>
    <w:p w14:paraId="3B2804FD" w14:textId="23466BC1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TB</w:t>
      </w:r>
    </w:p>
    <w:p w14:paraId="0954302F" w14:textId="77777777" w:rsidR="000A389C" w:rsidRPr="009E5816" w:rsidRDefault="000A389C" w:rsidP="000A389C">
      <w:pPr>
        <w:rPr>
          <w:rFonts w:asciiTheme="minorHAnsi" w:hAnsiTheme="minorHAnsi" w:cstheme="minorHAnsi"/>
          <w:sz w:val="36"/>
          <w:szCs w:val="36"/>
        </w:rPr>
      </w:pPr>
    </w:p>
    <w:p w14:paraId="7DC93F7B" w14:textId="452EB012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</w:t>
      </w:r>
      <w:r w:rsidR="000F6FF8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_____________________________________</w:t>
      </w:r>
    </w:p>
    <w:p w14:paraId="2C954BAB" w14:textId="77777777" w:rsidR="000A389C" w:rsidRPr="0051563B" w:rsidRDefault="000A389C" w:rsidP="000A389C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SC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F7C6" w14:textId="77777777" w:rsidR="00F30E2E" w:rsidRDefault="00F30E2E">
      <w:r>
        <w:separator/>
      </w:r>
    </w:p>
  </w:endnote>
  <w:endnote w:type="continuationSeparator" w:id="0">
    <w:p w14:paraId="2BBB9C4D" w14:textId="77777777" w:rsidR="00F30E2E" w:rsidRDefault="00F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81DF" w14:textId="77777777" w:rsidR="00F30E2E" w:rsidRDefault="00F30E2E">
      <w:r>
        <w:separator/>
      </w:r>
    </w:p>
  </w:footnote>
  <w:footnote w:type="continuationSeparator" w:id="0">
    <w:p w14:paraId="135720AB" w14:textId="77777777" w:rsidR="00F30E2E" w:rsidRDefault="00F3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7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8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9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  <w:num w:numId="20" w16cid:durableId="295063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6</cp:revision>
  <cp:lastPrinted>2022-04-11T16:55:00Z</cp:lastPrinted>
  <dcterms:created xsi:type="dcterms:W3CDTF">2023-03-08T17:48:00Z</dcterms:created>
  <dcterms:modified xsi:type="dcterms:W3CDTF">2023-03-10T16:09:00Z</dcterms:modified>
</cp:coreProperties>
</file>